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9C54AC">
        <w:rPr>
          <w:b/>
        </w:rPr>
        <w:t>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C332E0">
        <w:t>«17</w:t>
      </w:r>
      <w:r w:rsidR="003C08CB" w:rsidRPr="003C08CB">
        <w:t xml:space="preserve"> » февраля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9C54AC">
        <w:t xml:space="preserve">измерительных приборов </w:t>
      </w:r>
      <w:r w:rsidR="00C332E0">
        <w:t>№ 1</w:t>
      </w:r>
      <w:r w:rsidR="009C54AC">
        <w:t>3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C332E0">
        <w:t>17</w:t>
      </w:r>
      <w:r w:rsidRPr="00E8050C">
        <w:t>.</w:t>
      </w:r>
      <w:r w:rsidR="003C08CB">
        <w:t>02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C332E0" w:rsidRPr="00C332E0">
        <w:rPr>
          <w:color w:val="000000" w:themeColor="text1"/>
        </w:rPr>
        <w:t>25</w:t>
      </w:r>
      <w:r w:rsidR="003C08CB" w:rsidRPr="003C08CB">
        <w:rPr>
          <w:color w:val="000000" w:themeColor="text1"/>
        </w:rPr>
        <w:t xml:space="preserve"> февраля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C332E0" w:rsidRPr="0056774C">
        <w:t>1</w:t>
      </w:r>
      <w:r w:rsidR="009C54AC">
        <w:t>3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BB3F7A" w:rsidRDefault="00BB3F7A" w:rsidP="00112DFF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112DFF">
          <w:rPr>
            <w:rStyle w:val="a4"/>
          </w:rPr>
          <w:t>https://www.aorti.ru/purchases/tenders/14745/?lang=ru</w:t>
        </w:r>
      </w:hyperlink>
      <w:r w:rsidR="00112DFF">
        <w:rPr>
          <w:color w:val="1F497D"/>
        </w:rPr>
        <w:t xml:space="preserve"> </w:t>
      </w:r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12DFF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6774C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C54AC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745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9DB4-3175-4614-9EC2-5A13D20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7</cp:revision>
  <cp:lastPrinted>2018-09-21T08:38:00Z</cp:lastPrinted>
  <dcterms:created xsi:type="dcterms:W3CDTF">2020-09-07T11:07:00Z</dcterms:created>
  <dcterms:modified xsi:type="dcterms:W3CDTF">2021-02-17T08:44:00Z</dcterms:modified>
</cp:coreProperties>
</file>